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074FE0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id w:val="-2547550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0AFF33EF" w14:textId="4B402F6F" w:rsidR="00952C63" w:rsidRDefault="00952C63">
          <w:pPr>
            <w:pStyle w:val="TOCHeading"/>
          </w:pPr>
          <w:r>
            <w:t>Table of Contents</w:t>
          </w:r>
        </w:p>
        <w:p w14:paraId="3EC744EA" w14:textId="58E5184A" w:rsidR="000F0433" w:rsidRDefault="00952C6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83497" w:history="1">
            <w:r w:rsidR="000F0433" w:rsidRPr="006707DB">
              <w:rPr>
                <w:rStyle w:val="Hyperlink"/>
                <w:noProof/>
              </w:rPr>
              <w:t>Agreements with client</w:t>
            </w:r>
            <w:r w:rsidR="000F0433">
              <w:rPr>
                <w:noProof/>
                <w:webHidden/>
              </w:rPr>
              <w:tab/>
            </w:r>
            <w:r w:rsidR="000F0433">
              <w:rPr>
                <w:noProof/>
                <w:webHidden/>
              </w:rPr>
              <w:fldChar w:fldCharType="begin"/>
            </w:r>
            <w:r w:rsidR="000F0433">
              <w:rPr>
                <w:noProof/>
                <w:webHidden/>
              </w:rPr>
              <w:instrText xml:space="preserve"> PAGEREF _Toc64883497 \h </w:instrText>
            </w:r>
            <w:r w:rsidR="000F0433">
              <w:rPr>
                <w:noProof/>
                <w:webHidden/>
              </w:rPr>
            </w:r>
            <w:r w:rsidR="000F0433">
              <w:rPr>
                <w:noProof/>
                <w:webHidden/>
              </w:rPr>
              <w:fldChar w:fldCharType="separate"/>
            </w:r>
            <w:r w:rsidR="000F0433">
              <w:rPr>
                <w:noProof/>
                <w:webHidden/>
              </w:rPr>
              <w:t>2</w:t>
            </w:r>
            <w:r w:rsidR="000F0433">
              <w:rPr>
                <w:noProof/>
                <w:webHidden/>
              </w:rPr>
              <w:fldChar w:fldCharType="end"/>
            </w:r>
          </w:hyperlink>
        </w:p>
        <w:p w14:paraId="7DAB9600" w14:textId="65CEDEB1" w:rsidR="000F0433" w:rsidRDefault="000F043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4883498" w:history="1">
            <w:r w:rsidRPr="006707DB">
              <w:rPr>
                <w:rStyle w:val="Hyperlink"/>
                <w:noProof/>
              </w:rPr>
              <w:t>Fon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8BC4" w14:textId="6B7C37C7" w:rsidR="000F0433" w:rsidRDefault="000F043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4883499" w:history="1">
            <w:r w:rsidRPr="006707DB">
              <w:rPr>
                <w:rStyle w:val="Hyperlink"/>
                <w:noProof/>
              </w:rPr>
              <w:t>What should the system be able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AB28" w14:textId="672870BF" w:rsidR="000F0433" w:rsidRDefault="000F043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4883500" w:history="1">
            <w:r w:rsidRPr="006707DB">
              <w:rPr>
                <w:rStyle w:val="Hyperlink"/>
                <w:noProof/>
              </w:rPr>
              <w:t>Group them by application/website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E5E9" w14:textId="26100DB9" w:rsidR="000F0433" w:rsidRDefault="000F043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4883501" w:history="1">
            <w:r w:rsidRPr="006707DB">
              <w:rPr>
                <w:rStyle w:val="Hyperlink"/>
                <w:noProof/>
              </w:rPr>
              <w:t>Prioritize them using MoSCoW (must, should, could, won’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0751" w14:textId="7C50A0B3" w:rsidR="000F0433" w:rsidRDefault="000F043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4883502" w:history="1">
            <w:r w:rsidRPr="006707DB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8903" w14:textId="5A5047FD" w:rsidR="000F0433" w:rsidRDefault="000F043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4883503" w:history="1">
            <w:r w:rsidRPr="006707DB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2916" w14:textId="151587DF" w:rsidR="000F0433" w:rsidRDefault="000F043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4883504" w:history="1">
            <w:r w:rsidRPr="006707DB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FFAF" w14:textId="2195E12C" w:rsidR="00952C63" w:rsidRDefault="00952C63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4883497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3F100F98" w14:textId="62C62F2D" w:rsidR="00EB3652" w:rsidRDefault="009A5976" w:rsidP="00EB3652">
      <w:r>
        <w:t xml:space="preserve">Agreed on a working application by </w:t>
      </w:r>
      <w:r w:rsidR="00F33F49">
        <w:t>week 6 of the project.</w:t>
      </w:r>
    </w:p>
    <w:p w14:paraId="680CC017" w14:textId="4C321E07" w:rsidR="006C5130" w:rsidRDefault="006C5130" w:rsidP="00EB3652"/>
    <w:p w14:paraId="39B6CD0F" w14:textId="21C838B9" w:rsidR="006C5130" w:rsidRDefault="004833AC" w:rsidP="006C5130">
      <w:pPr>
        <w:pStyle w:val="Heading1"/>
      </w:pPr>
      <w:bookmarkStart w:id="1" w:name="_Toc64883498"/>
      <w:r>
        <w:t>Fontional Requirement</w:t>
      </w:r>
      <w:r w:rsidR="00555C68">
        <w:t>s</w:t>
      </w:r>
      <w:bookmarkEnd w:id="1"/>
    </w:p>
    <w:p w14:paraId="1934DF96" w14:textId="0F26B1AC" w:rsidR="00555C68" w:rsidRDefault="00555C68" w:rsidP="00733533">
      <w:pPr>
        <w:pStyle w:val="Heading3"/>
      </w:pPr>
      <w:bookmarkStart w:id="2" w:name="_Toc64883499"/>
      <w:r>
        <w:t xml:space="preserve">What should </w:t>
      </w:r>
      <w:r w:rsidR="00A3251F">
        <w:t>the system be able to do?</w:t>
      </w:r>
      <w:bookmarkEnd w:id="2"/>
    </w:p>
    <w:p w14:paraId="5A7AD9C4" w14:textId="36011C94" w:rsidR="00A3251F" w:rsidRDefault="00A3251F" w:rsidP="00A3251F"/>
    <w:p w14:paraId="63B23494" w14:textId="597F06B6" w:rsidR="00A3251F" w:rsidRDefault="00C45AF3" w:rsidP="00733533">
      <w:pPr>
        <w:pStyle w:val="Heading3"/>
      </w:pPr>
      <w:bookmarkStart w:id="3" w:name="_Toc64883500"/>
      <w:r>
        <w:t xml:space="preserve">Group them by application/website </w:t>
      </w:r>
      <w:r w:rsidR="00E243D1">
        <w:t>(if applicable)</w:t>
      </w:r>
      <w:bookmarkEnd w:id="3"/>
    </w:p>
    <w:p w14:paraId="79314BDB" w14:textId="7338054B" w:rsidR="00E243D1" w:rsidRDefault="00E243D1" w:rsidP="00E243D1"/>
    <w:p w14:paraId="47300E73" w14:textId="791546C4" w:rsidR="00E243D1" w:rsidRDefault="00E243D1" w:rsidP="00733533">
      <w:pPr>
        <w:pStyle w:val="Heading3"/>
      </w:pPr>
      <w:bookmarkStart w:id="4" w:name="_Toc64883501"/>
      <w:r>
        <w:t>Prioritize</w:t>
      </w:r>
      <w:r w:rsidR="00733533">
        <w:t xml:space="preserve"> them using </w:t>
      </w:r>
      <w:proofErr w:type="spellStart"/>
      <w:r w:rsidR="00733533">
        <w:t>Mo</w:t>
      </w:r>
      <w:r w:rsidR="00227AAD">
        <w:t>SCoW</w:t>
      </w:r>
      <w:proofErr w:type="spellEnd"/>
      <w:r w:rsidR="00227AAD">
        <w:t xml:space="preserve"> (must, </w:t>
      </w:r>
      <w:r w:rsidR="0029592C">
        <w:t>s</w:t>
      </w:r>
      <w:r w:rsidR="00227AAD">
        <w:t>hould</w:t>
      </w:r>
      <w:r w:rsidR="0029592C">
        <w:t>, could, won’t</w:t>
      </w:r>
      <w:r w:rsidR="00227AAD">
        <w:t>)</w:t>
      </w:r>
      <w:bookmarkEnd w:id="4"/>
    </w:p>
    <w:p w14:paraId="4048C038" w14:textId="4202F74A" w:rsidR="0029592C" w:rsidRDefault="0029592C" w:rsidP="0029592C"/>
    <w:p w14:paraId="06D5AEA6" w14:textId="016A0B74" w:rsidR="0029592C" w:rsidRDefault="00727B75" w:rsidP="00727B75">
      <w:pPr>
        <w:pStyle w:val="Heading1"/>
      </w:pPr>
      <w:bookmarkStart w:id="5" w:name="_Toc64883502"/>
      <w:r>
        <w:t>Use cases</w:t>
      </w:r>
      <w:bookmarkEnd w:id="5"/>
    </w:p>
    <w:p w14:paraId="5C460C73" w14:textId="0658712C" w:rsidR="00727B75" w:rsidRDefault="00727B75" w:rsidP="00727B75"/>
    <w:p w14:paraId="09FA5850" w14:textId="16C6775B" w:rsidR="00727B75" w:rsidRDefault="00E85338" w:rsidP="00727B75">
      <w:pPr>
        <w:pStyle w:val="Heading1"/>
      </w:pPr>
      <w:bookmarkStart w:id="6" w:name="_Toc64883503"/>
      <w:r>
        <w:t>Gui</w:t>
      </w:r>
      <w:bookmarkEnd w:id="6"/>
    </w:p>
    <w:p w14:paraId="56DDAB9C" w14:textId="110D5970" w:rsidR="00E85338" w:rsidRDefault="00E85338" w:rsidP="00E85338"/>
    <w:p w14:paraId="482CE864" w14:textId="78B4FC07" w:rsidR="00E85338" w:rsidRPr="00E85338" w:rsidRDefault="005923AB" w:rsidP="005923AB">
      <w:pPr>
        <w:pStyle w:val="Heading1"/>
      </w:pPr>
      <w:bookmarkStart w:id="7" w:name="_Toc64883504"/>
      <w:r>
        <w:t>Website wireframe</w:t>
      </w:r>
      <w:bookmarkEnd w:id="7"/>
      <w:r>
        <w:t xml:space="preserve"> </w:t>
      </w:r>
    </w:p>
    <w:sectPr w:rsidR="00E85338" w:rsidRPr="00E85338" w:rsidSect="00074FE0">
      <w:footerReference w:type="default" r:id="rId9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E4A0" w14:textId="77777777" w:rsidR="003E7515" w:rsidRDefault="003E7515" w:rsidP="001C19A1">
      <w:pPr>
        <w:spacing w:after="0" w:line="240" w:lineRule="auto"/>
      </w:pPr>
      <w:r>
        <w:separator/>
      </w:r>
    </w:p>
  </w:endnote>
  <w:endnote w:type="continuationSeparator" w:id="0">
    <w:p w14:paraId="038D463E" w14:textId="77777777" w:rsidR="003E7515" w:rsidRDefault="003E7515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38B56C26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0642B" w14:textId="77777777" w:rsidR="003E7515" w:rsidRDefault="003E7515" w:rsidP="001C19A1">
      <w:pPr>
        <w:spacing w:after="0" w:line="240" w:lineRule="auto"/>
      </w:pPr>
      <w:r>
        <w:separator/>
      </w:r>
    </w:p>
  </w:footnote>
  <w:footnote w:type="continuationSeparator" w:id="0">
    <w:p w14:paraId="04B4BAF0" w14:textId="77777777" w:rsidR="003E7515" w:rsidRDefault="003E7515" w:rsidP="001C1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B"/>
    <w:rsid w:val="00020511"/>
    <w:rsid w:val="00074FE0"/>
    <w:rsid w:val="000A0D07"/>
    <w:rsid w:val="000E3A2E"/>
    <w:rsid w:val="000F0433"/>
    <w:rsid w:val="001B6AE1"/>
    <w:rsid w:val="001C19A1"/>
    <w:rsid w:val="00227AAD"/>
    <w:rsid w:val="00245AEF"/>
    <w:rsid w:val="0025542D"/>
    <w:rsid w:val="0029592C"/>
    <w:rsid w:val="002B6773"/>
    <w:rsid w:val="002C2BED"/>
    <w:rsid w:val="002F00E3"/>
    <w:rsid w:val="002F4C58"/>
    <w:rsid w:val="002F7A44"/>
    <w:rsid w:val="00333ADD"/>
    <w:rsid w:val="00335C30"/>
    <w:rsid w:val="003B337C"/>
    <w:rsid w:val="003E7515"/>
    <w:rsid w:val="00413D2C"/>
    <w:rsid w:val="00453460"/>
    <w:rsid w:val="004833AC"/>
    <w:rsid w:val="004E1C0F"/>
    <w:rsid w:val="0050729E"/>
    <w:rsid w:val="00555C68"/>
    <w:rsid w:val="005923AB"/>
    <w:rsid w:val="005B5FA5"/>
    <w:rsid w:val="005E691F"/>
    <w:rsid w:val="005F3B83"/>
    <w:rsid w:val="00635321"/>
    <w:rsid w:val="00676C6E"/>
    <w:rsid w:val="006C5130"/>
    <w:rsid w:val="00702FAD"/>
    <w:rsid w:val="00727B75"/>
    <w:rsid w:val="00733533"/>
    <w:rsid w:val="0077509A"/>
    <w:rsid w:val="00795247"/>
    <w:rsid w:val="007C5A6C"/>
    <w:rsid w:val="008461EB"/>
    <w:rsid w:val="0090742C"/>
    <w:rsid w:val="00952C63"/>
    <w:rsid w:val="009A5976"/>
    <w:rsid w:val="00A3251F"/>
    <w:rsid w:val="00A648D3"/>
    <w:rsid w:val="00B83ED5"/>
    <w:rsid w:val="00B84732"/>
    <w:rsid w:val="00BA2AEA"/>
    <w:rsid w:val="00BE6A5E"/>
    <w:rsid w:val="00C45AF3"/>
    <w:rsid w:val="00C80E94"/>
    <w:rsid w:val="00C93CBE"/>
    <w:rsid w:val="00CA49CB"/>
    <w:rsid w:val="00CF2E4B"/>
    <w:rsid w:val="00D8451C"/>
    <w:rsid w:val="00DC2521"/>
    <w:rsid w:val="00DF01B4"/>
    <w:rsid w:val="00E243D1"/>
    <w:rsid w:val="00E40ECA"/>
    <w:rsid w:val="00E85338"/>
    <w:rsid w:val="00EB3652"/>
    <w:rsid w:val="00EC175A"/>
    <w:rsid w:val="00F33F49"/>
    <w:rsid w:val="00F63C8E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000000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B0"/>
    <w:rsid w:val="00223FB0"/>
    <w:rsid w:val="0052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  <w:style w:type="paragraph" w:customStyle="1" w:styleId="6660A885723D4F76BB03EEAF36494E2B">
    <w:name w:val="6660A885723D4F76BB03EEAF36494E2B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69B4-F8E0-4653-800A-C0F1ECB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61</cp:revision>
  <dcterms:created xsi:type="dcterms:W3CDTF">2021-02-22T08:54:00Z</dcterms:created>
  <dcterms:modified xsi:type="dcterms:W3CDTF">2021-02-22T09:51:00Z</dcterms:modified>
</cp:coreProperties>
</file>